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095CCD" w:rsidRDefault="00BD1672" w:rsidP="00095CC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</w:rPr>
        <w:t>муниципального имущества муниципального образования «Город Азов»</w:t>
      </w:r>
      <w:r w:rsidR="00095CCD">
        <w:rPr>
          <w:b/>
        </w:rPr>
        <w:t xml:space="preserve"> </w:t>
      </w:r>
      <w:r w:rsidR="007B63A1">
        <w:rPr>
          <w:b/>
        </w:rPr>
        <w:t>без объявления цены</w:t>
      </w:r>
    </w:p>
    <w:p w:rsidR="00A82E3D" w:rsidRPr="00D335B6" w:rsidRDefault="00A82E3D" w:rsidP="00D335B6">
      <w:pPr>
        <w:jc w:val="center"/>
        <w:rPr>
          <w:b/>
        </w:rPr>
      </w:pP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Pr="00095CCD" w:rsidRDefault="006E085C" w:rsidP="00095CCD">
      <w:pPr>
        <w:autoSpaceDE w:val="0"/>
        <w:autoSpaceDN w:val="0"/>
        <w:adjustRightInd w:val="0"/>
        <w:jc w:val="both"/>
      </w:pPr>
      <w:r>
        <w:rPr>
          <w:b/>
        </w:rPr>
        <w:t>10.07.2023</w:t>
      </w:r>
      <w:r w:rsidR="00535A57" w:rsidRPr="002C71C6">
        <w:rPr>
          <w:b/>
        </w:rPr>
        <w:t xml:space="preserve"> </w:t>
      </w:r>
      <w:r w:rsidR="004E21F3" w:rsidRPr="002C71C6">
        <w:rPr>
          <w:b/>
        </w:rPr>
        <w:t xml:space="preserve">года </w:t>
      </w:r>
      <w:r w:rsidR="00BA28F7">
        <w:rPr>
          <w:b/>
        </w:rPr>
        <w:t>в</w:t>
      </w:r>
      <w:r w:rsidR="001A5882" w:rsidRPr="002C71C6">
        <w:rPr>
          <w:b/>
        </w:rPr>
        <w:t xml:space="preserve"> 1</w:t>
      </w:r>
      <w:r w:rsidR="0014408E">
        <w:rPr>
          <w:b/>
        </w:rPr>
        <w:t>0</w:t>
      </w:r>
      <w:r w:rsidR="001A5882" w:rsidRPr="002C71C6">
        <w:rPr>
          <w:b/>
        </w:rPr>
        <w:t>.00 час</w:t>
      </w:r>
      <w:proofErr w:type="gramStart"/>
      <w:r w:rsidR="001A5882" w:rsidRPr="002C71C6">
        <w:t>.</w:t>
      </w:r>
      <w:proofErr w:type="gramEnd"/>
      <w:r w:rsidR="001A5882" w:rsidRPr="002C71C6">
        <w:t xml:space="preserve"> </w:t>
      </w:r>
      <w:proofErr w:type="gramStart"/>
      <w:r w:rsidR="001D0672" w:rsidRPr="002C71C6">
        <w:t>с</w:t>
      </w:r>
      <w:proofErr w:type="gramEnd"/>
      <w:r w:rsidR="001D0672" w:rsidRPr="002C71C6">
        <w:t>остоится аукцион</w:t>
      </w:r>
      <w:r w:rsidR="001D0672" w:rsidRPr="00D335B6">
        <w:rPr>
          <w:color w:val="000000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t xml:space="preserve">, </w:t>
      </w:r>
      <w:r w:rsidR="001D0672" w:rsidRPr="00D335B6">
        <w:t xml:space="preserve">по продаже </w:t>
      </w:r>
      <w:r w:rsidR="00D5755C" w:rsidRPr="00D335B6">
        <w:t xml:space="preserve">недвижимого </w:t>
      </w:r>
      <w:r w:rsidR="001D0672" w:rsidRPr="00D335B6">
        <w:t xml:space="preserve">имущества, </w:t>
      </w:r>
      <w:r w:rsidR="00BD1672" w:rsidRPr="00FF56AC">
        <w:t>находящегося в муниципальной собственности г. Азова Ростовской области</w:t>
      </w:r>
      <w:r w:rsidR="00095CCD">
        <w:t xml:space="preserve"> </w:t>
      </w:r>
      <w:r w:rsidR="007B63A1">
        <w:t>без объявления цены</w:t>
      </w:r>
      <w:r w:rsidR="00BD1672" w:rsidRPr="00095CCD">
        <w:t>.</w:t>
      </w:r>
    </w:p>
    <w:p w:rsidR="00095CCD" w:rsidRDefault="00095CCD" w:rsidP="00D170A1">
      <w:pPr>
        <w:ind w:firstLine="540"/>
        <w:jc w:val="both"/>
      </w:pPr>
    </w:p>
    <w:p w:rsidR="00D170A1" w:rsidRDefault="001A5882" w:rsidP="00D170A1">
      <w:pPr>
        <w:ind w:firstLine="540"/>
        <w:jc w:val="both"/>
      </w:pPr>
      <w:r w:rsidRPr="00D335B6">
        <w:t xml:space="preserve"> </w:t>
      </w:r>
      <w:r w:rsidR="00D170A1">
        <w:t>Лоты:</w:t>
      </w:r>
    </w:p>
    <w:p w:rsidR="007E643B" w:rsidRDefault="007E643B" w:rsidP="00D170A1">
      <w:pPr>
        <w:ind w:firstLine="540"/>
        <w:jc w:val="both"/>
      </w:pPr>
    </w:p>
    <w:tbl>
      <w:tblPr>
        <w:tblW w:w="14442" w:type="dxa"/>
        <w:jc w:val="center"/>
        <w:tblInd w:w="-7267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14"/>
        <w:gridCol w:w="11482"/>
        <w:gridCol w:w="1946"/>
      </w:tblGrid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ул. Верещагина, ул. Жукова (бывший пос. Ясный постановление от 08.02.2011 № 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Верещагина, 24/ул. Жукова, 23, заканчивается ул. Верещагина, 8/ул. Жукова, 7; кадастровый номер 61:45:0000363:1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80,0</w:t>
            </w:r>
          </w:p>
        </w:tc>
      </w:tr>
      <w:tr w:rsidR="00B16082" w:rsidRPr="00D70E8A" w:rsidTr="00D917C1">
        <w:trPr>
          <w:trHeight w:val="935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по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Таганрогская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 (бывший пос. Солнечный - постановление № 180 от 08.02.2011). Начало участка газопровода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Таганрогская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 участок №17, заканчивается заглушкой по ул. Таганрогская участок №9; кадастровый номер 61:45:0000450:9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37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от ул. Верещагина, 3 до ул. Цветаевой, 3 (бывший пос. Ясный постановление от 08.02.2011 № 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Верещагина, 3 заканчивается ул. Цветаевой, 3; кадастровый номер 61:45:000000:2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10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между ул. Садовая и ул. Есенина (бывший пос. Ясный постановление от 08.02.2011 № 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 xml:space="preserve">-ка газопровода между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Садовой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>, 42/ул. Есенина, 41 заканчивается ул. Садовая, 52/ул. Есенина, 51; кадастровый номер 61:45:0000000:2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между ул. Гагарина и ул. Кутузова (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закольцовка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 xml:space="preserve">), (бывший пос. Ясный постановление от 08.02.2011 №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Кутузова, 34/ул. Гагарина, 33 заканчивается ул. Кутузова, 32; кадастровый номер 61:45:0000474:13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38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по меже ул. Нарбута-Шаляпина от ул. Таганрогской (бывший пос. Солнечный-2-постановление № 180 от 08.02.2011). Начало участка газопровода от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Таганрогской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, заканчивается ул. Шаляпина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 №4; кадастровый номер 61:45:0000447:6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03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Надземный газопровод низкого давления, по ул. Жукова от №38 до №46 (бывший пос. Ясный постановление от 08.02.2011 №180).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Жукова, 38/ул. Садовая, 37, заканчивается ул. Жукова, 46/ул. Садовая, 45; кадастровый номер 61:45:0000373:8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75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от ул. Верещагина, 28 до ул. Цветаевой, 40 (бывший пос. Ясный постановление от 08.02.2011 №180)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 xml:space="preserve">-ка газопровода между ул. Цветаевой, 28/ ул. Верещагина, 27, заканчивается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>ветаевой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, 40/ул. Верещагина, 39; кадастровый номер 61:45:0000000:20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12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ул. Садовая-ул. Есенина (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бывший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 пос. Ясный-постановление от 08.02.2011 №180).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Садовая, 30/Есенина, 29, заканчивается ул. Садовая, 40 ул. Есенина, 39; кадастровый номер 61:45:0000365:1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06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по б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. Роз к жилым домам (бывший пос. Солнечный-2-Постановление №180 от 08.02.2011).Начало участка газопровода в районе котельной роддома, заканчивается жилыми домами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по б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>. Роз №16,22,24; кадастровый номер 61:45:0000000:2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14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между ул. Гагарина и ул. Кутузова. Начало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-ка газопровода между ул. Гагарина, 1в/ул. Кутузова, 2в заканчивается ул. Гагарина, 1б/ул. Кутузова, 2а; кадастровый номер 61:45:0000474:13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88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на ул. Васильева до ввода в жилой дом № 81 по ул. Васильева; кадастровый номер 61:45:0000295:192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38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по пер. Маяковского от места врезки на ул.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Красногоровская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 xml:space="preserve"> до жилого дома № 2/1 пер. Маяковского; кадастровый номер 61:45:0000227:53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по пер. Маяковского до жилого дома № 2/1 пер. Маяковского; кадастровый номер 61:45:0000227:53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39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до МКД по пер. Волгоградский, 29; кадастровый номер 61:45:0000000:341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300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к жилому дому по пер. Коллонтаевский 102А; кадастровый номер 61:45:0000175:115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41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по пер. Радужный от ГРП № 11 до пер. Надежный; кадастровый номер 61:45:0000000:340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313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к жилому дому по пер. Коллонтаевский 102А; кадастровый номер 61:45:0000175:115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8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по ул. </w:t>
            </w:r>
            <w:proofErr w:type="gramStart"/>
            <w:r w:rsidRPr="00D70E8A">
              <w:rPr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D70E8A">
              <w:rPr>
                <w:color w:val="000000"/>
                <w:sz w:val="22"/>
                <w:szCs w:val="22"/>
              </w:rPr>
              <w:t xml:space="preserve"> от пер. О. Кошевого до ШРП по пер. Коллонтаевский; кадастровый номер 61:45:0000000:340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23,0</w:t>
            </w:r>
          </w:p>
        </w:tc>
      </w:tr>
      <w:tr w:rsidR="00B16082" w:rsidRPr="00D70E8A" w:rsidTr="00D917C1">
        <w:trPr>
          <w:trHeight w:val="640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по пер. Маяковского от дома № 2/1 до пер. Надежный; кадастровый номер 61:45:0000000:34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73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 xml:space="preserve">Газопровод, начало от ГРП № 11 по пер. Радужный, конец в районе дома № 37 по ул. </w:t>
            </w:r>
            <w:proofErr w:type="spellStart"/>
            <w:r w:rsidRPr="00D70E8A">
              <w:rPr>
                <w:color w:val="000000"/>
                <w:sz w:val="22"/>
                <w:szCs w:val="22"/>
              </w:rPr>
              <w:t>Красногоровская</w:t>
            </w:r>
            <w:proofErr w:type="spellEnd"/>
            <w:r w:rsidRPr="00D70E8A">
              <w:rPr>
                <w:color w:val="000000"/>
                <w:sz w:val="22"/>
                <w:szCs w:val="22"/>
              </w:rPr>
              <w:t>; кадастровый номер 61:45:0000400:52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пер. Маяковского по пер. Надежный до заглушки по пер. Надежный; кадастровый номер 61:45:0000000:34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46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врезки в существующий газопровод по пер. Надежный до пер. Радужный; кадастровый номер 61:45:0000405:13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67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пер. Маяковского по пер. Надежный до заглушки по пер. Надежный; кадастровый номер 61:45:0000405:13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врезки в существующий газопровод по пер. Радужный до ГРП № 11 по пер. Радужный; кадастровый номер 61:45:0000400:52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4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, от места врезки в существующий газопровод до МКД по ул. Осипенко 47Б; кадастровый номер 61:45:0000000:34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265,0</w:t>
            </w:r>
          </w:p>
        </w:tc>
      </w:tr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snapToGrid w:val="0"/>
              <w:rPr>
                <w:sz w:val="22"/>
                <w:szCs w:val="22"/>
              </w:rPr>
            </w:pPr>
            <w:r w:rsidRPr="00D70E8A">
              <w:rPr>
                <w:color w:val="000000"/>
                <w:sz w:val="22"/>
                <w:szCs w:val="22"/>
              </w:rPr>
              <w:t>Газопровод низкого давления, по ул. Пирогова от пер. Красноармейский до существующего газопровода низкого давления МКД № 10 по ул. Пирогова; кадастровый номер 61:45:0000174:56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E8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</w:tbl>
    <w:p w:rsidR="00D170A1" w:rsidRPr="00D170A1" w:rsidRDefault="00742F98" w:rsidP="00B7505D">
      <w:pPr>
        <w:ind w:firstLine="540"/>
        <w:jc w:val="both"/>
      </w:pPr>
      <w:r>
        <w:t>С</w:t>
      </w:r>
      <w:r w:rsidRPr="00272C99">
        <w:t xml:space="preserve">ведения о предыдущих торгах: </w:t>
      </w:r>
      <w:r w:rsidR="002D65EA">
        <w:t xml:space="preserve">несостоявшиеся в связи </w:t>
      </w:r>
      <w:r w:rsidR="00D14277" w:rsidRPr="00C84653">
        <w:t>с отсутствием допущенных участников</w:t>
      </w:r>
      <w:r w:rsidR="00D14277">
        <w:t xml:space="preserve"> </w:t>
      </w:r>
      <w:r w:rsidR="00A132ED">
        <w:t xml:space="preserve">извещение </w:t>
      </w:r>
      <w:r w:rsidR="002D65EA">
        <w:t>№ 271120/0115902/04 от 27.11.2020</w:t>
      </w:r>
      <w:r w:rsidR="00A132ED">
        <w:t>, извещение № 140421/0115902/02 от 14.04.2021</w:t>
      </w:r>
      <w:r w:rsidR="006614F9">
        <w:t xml:space="preserve">, </w:t>
      </w:r>
      <w:r w:rsidR="006614F9" w:rsidRPr="006614F9">
        <w:t>22000019780000000003</w:t>
      </w:r>
      <w:r w:rsidR="00622D0E">
        <w:t xml:space="preserve"> от 07.09.2022</w:t>
      </w:r>
      <w:r w:rsidR="00B16082">
        <w:t xml:space="preserve">, </w:t>
      </w:r>
      <w:r w:rsidR="00622D0E" w:rsidRPr="00622D0E">
        <w:t>22000019780000000006</w:t>
      </w:r>
      <w:r w:rsidR="00622D0E">
        <w:t xml:space="preserve"> от 11.10.2022</w:t>
      </w:r>
      <w:r w:rsidR="0040296B">
        <w:t xml:space="preserve">, </w:t>
      </w:r>
      <w:r w:rsidR="0040296B" w:rsidRPr="00CA5155">
        <w:t>22000019780000000010 от 11.11.2022</w:t>
      </w:r>
      <w:r w:rsidR="006E085C">
        <w:t xml:space="preserve">, </w:t>
      </w:r>
      <w:r w:rsidR="006E085C" w:rsidRPr="006E085C">
        <w:t xml:space="preserve">№ </w:t>
      </w:r>
      <w:r w:rsidR="006E085C" w:rsidRPr="006E085C">
        <w:rPr>
          <w:rStyle w:val="notice-headertitletext"/>
        </w:rPr>
        <w:t>22000019780000000013</w:t>
      </w:r>
      <w:r w:rsidR="006E085C" w:rsidRPr="006E085C">
        <w:t xml:space="preserve"> </w:t>
      </w:r>
      <w:proofErr w:type="gramStart"/>
      <w:r w:rsidR="006E085C" w:rsidRPr="006E085C">
        <w:t>от</w:t>
      </w:r>
      <w:proofErr w:type="gramEnd"/>
      <w:r w:rsidR="006E085C" w:rsidRPr="006E085C">
        <w:t xml:space="preserve"> 01.03.2023</w:t>
      </w:r>
      <w:r w:rsidR="00CA5155" w:rsidRPr="006E085C">
        <w:t>.</w:t>
      </w:r>
      <w:r w:rsidR="004C127B">
        <w:t xml:space="preserve"> </w:t>
      </w:r>
    </w:p>
    <w:p w:rsidR="00D170A1" w:rsidRPr="00252684" w:rsidRDefault="00D170A1" w:rsidP="00B7505D">
      <w:pPr>
        <w:pStyle w:val="ae"/>
        <w:spacing w:before="0" w:beforeAutospacing="0" w:after="0" w:afterAutospacing="0"/>
        <w:ind w:firstLine="540"/>
        <w:jc w:val="both"/>
        <w:rPr>
          <w:b/>
        </w:rPr>
      </w:pPr>
      <w:r w:rsidRPr="00252684">
        <w:rPr>
          <w:b/>
        </w:rPr>
        <w:t xml:space="preserve">Условия:  </w:t>
      </w:r>
      <w:r w:rsidR="004103DD" w:rsidRPr="00252684">
        <w:rPr>
          <w:b/>
        </w:rPr>
        <w:t>объекты газоснабжения</w:t>
      </w:r>
      <w:r w:rsidRPr="00252684">
        <w:rPr>
          <w:b/>
        </w:rPr>
        <w:t xml:space="preserve"> продаются для транспортировки газа населению лицам и организациям,  имеющим соответствующие лицензии на данный вид деятельности.</w:t>
      </w:r>
    </w:p>
    <w:p w:rsidR="00D170A1" w:rsidRPr="00252684" w:rsidRDefault="00D170A1" w:rsidP="00B7505D">
      <w:pPr>
        <w:pStyle w:val="ae"/>
        <w:spacing w:before="0" w:beforeAutospacing="0" w:after="0" w:afterAutospacing="0"/>
        <w:ind w:firstLine="540"/>
        <w:jc w:val="both"/>
        <w:rPr>
          <w:b/>
        </w:rPr>
      </w:pPr>
      <w:r w:rsidRPr="00252684">
        <w:rPr>
          <w:b/>
        </w:rPr>
        <w:t>Обремене</w:t>
      </w:r>
      <w:r w:rsidR="004103DD" w:rsidRPr="00252684">
        <w:rPr>
          <w:b/>
        </w:rPr>
        <w:t>ния:  использовать приобретенный объект газоснабжения</w:t>
      </w:r>
      <w:r w:rsidRPr="00252684">
        <w:rPr>
          <w:b/>
        </w:rPr>
        <w:t xml:space="preserve"> только по прямому назначению, для обеспечения населения газом.</w:t>
      </w:r>
    </w:p>
    <w:p w:rsidR="000B72E1" w:rsidRPr="003140E4" w:rsidRDefault="001A5882" w:rsidP="00B7505D">
      <w:pPr>
        <w:pStyle w:val="21"/>
        <w:ind w:firstLine="540"/>
        <w:rPr>
          <w:sz w:val="24"/>
          <w:szCs w:val="24"/>
          <w:u w:val="single"/>
        </w:rPr>
      </w:pPr>
      <w:r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Pr="00272C99">
        <w:rPr>
          <w:sz w:val="24"/>
          <w:szCs w:val="24"/>
        </w:rPr>
        <w:t>-</w:t>
      </w:r>
      <w:r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B7505D">
      <w:pPr>
        <w:shd w:val="clear" w:color="auto" w:fill="FFFFFF"/>
        <w:ind w:firstLine="540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0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D335B6">
        <w:t>.</w:t>
      </w:r>
      <w:proofErr w:type="gramEnd"/>
    </w:p>
    <w:p w:rsidR="00BD1672" w:rsidRPr="00FF56AC" w:rsidRDefault="00D03D3A" w:rsidP="00B7505D">
      <w:pPr>
        <w:pStyle w:val="21"/>
        <w:ind w:firstLine="540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B04898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</w:t>
      </w:r>
      <w:r w:rsidR="00B04898" w:rsidRPr="00C63319">
        <w:rPr>
          <w:sz w:val="24"/>
          <w:szCs w:val="24"/>
        </w:rPr>
        <w:t xml:space="preserve">от </w:t>
      </w:r>
      <w:r w:rsidR="006E085C">
        <w:rPr>
          <w:sz w:val="24"/>
          <w:szCs w:val="24"/>
        </w:rPr>
        <w:t>08.06.2023</w:t>
      </w:r>
      <w:r w:rsidR="00261AB7" w:rsidRPr="00C63319">
        <w:rPr>
          <w:sz w:val="24"/>
          <w:szCs w:val="24"/>
        </w:rPr>
        <w:t xml:space="preserve"> № </w:t>
      </w:r>
      <w:r w:rsidR="006E085C">
        <w:rPr>
          <w:sz w:val="24"/>
          <w:szCs w:val="24"/>
        </w:rPr>
        <w:t>245</w:t>
      </w:r>
      <w:r w:rsidR="00C63319" w:rsidRPr="00C63319">
        <w:rPr>
          <w:sz w:val="24"/>
          <w:szCs w:val="24"/>
        </w:rPr>
        <w:t xml:space="preserve"> </w:t>
      </w:r>
      <w:r w:rsidR="00261AB7" w:rsidRPr="00C63319">
        <w:rPr>
          <w:sz w:val="24"/>
          <w:szCs w:val="24"/>
        </w:rPr>
        <w:t>«Об условиях приватизации муниципального имущества г. Азова».</w:t>
      </w:r>
      <w:proofErr w:type="gramEnd"/>
    </w:p>
    <w:p w:rsidR="00B7505D" w:rsidRPr="00B7505D" w:rsidRDefault="00B7505D" w:rsidP="00B7505D">
      <w:pPr>
        <w:pStyle w:val="a7"/>
        <w:widowControl/>
        <w:tabs>
          <w:tab w:val="clear" w:pos="4536"/>
          <w:tab w:val="clear" w:pos="9072"/>
          <w:tab w:val="left" w:pos="-3969"/>
          <w:tab w:val="left" w:pos="793"/>
          <w:tab w:val="left" w:pos="1136"/>
        </w:tabs>
        <w:suppressAutoHyphens/>
        <w:overflowPunct/>
        <w:autoSpaceDE/>
        <w:autoSpaceDN/>
        <w:adjustRightInd/>
        <w:ind w:firstLine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7505D">
        <w:rPr>
          <w:rFonts w:ascii="Times New Roman" w:hAnsi="Times New Roman"/>
          <w:color w:val="000000"/>
          <w:sz w:val="24"/>
          <w:szCs w:val="24"/>
        </w:rPr>
        <w:t xml:space="preserve">Одним из условий приватизации объектов является сохранение их назначения со дня перехода прав на приватизируемое имущество к его приобретателю. </w:t>
      </w:r>
    </w:p>
    <w:p w:rsidR="008463EF" w:rsidRPr="00B7505D" w:rsidRDefault="008463EF" w:rsidP="00B7505D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B7505D">
        <w:rPr>
          <w:color w:val="000000"/>
        </w:rPr>
        <w:t>Аукцион проводится в электронной форме.</w:t>
      </w:r>
    </w:p>
    <w:p w:rsidR="006E085C" w:rsidRPr="00D335B6" w:rsidRDefault="006E085C" w:rsidP="006E085C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lastRenderedPageBreak/>
        <w:t>Место подачи заявок: электронная площадка</w:t>
      </w:r>
      <w:r>
        <w:rPr>
          <w:b/>
          <w:color w:val="000000"/>
          <w:sz w:val="24"/>
          <w:szCs w:val="24"/>
        </w:rPr>
        <w:t xml:space="preserve"> </w:t>
      </w:r>
      <w:hyperlink r:id="rId11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6E085C" w:rsidRPr="00272C99" w:rsidRDefault="006E085C" w:rsidP="006E085C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09.06.2023</w:t>
      </w:r>
      <w:r w:rsidRPr="00272C99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272C99">
        <w:rPr>
          <w:sz w:val="24"/>
          <w:szCs w:val="24"/>
        </w:rPr>
        <w:t xml:space="preserve"> час. 00 мин. по московскому времени.</w:t>
      </w:r>
    </w:p>
    <w:p w:rsidR="006E085C" w:rsidRPr="00272833" w:rsidRDefault="006E085C" w:rsidP="006E085C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>
        <w:rPr>
          <w:sz w:val="24"/>
          <w:szCs w:val="24"/>
        </w:rPr>
        <w:t>06.07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6E085C" w:rsidRDefault="006E085C" w:rsidP="006E085C">
      <w:pPr>
        <w:pStyle w:val="21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Дата рассмотрения заявок</w:t>
      </w:r>
      <w:r w:rsidRPr="00272833">
        <w:rPr>
          <w:sz w:val="24"/>
          <w:szCs w:val="24"/>
        </w:rPr>
        <w:t xml:space="preserve">: </w:t>
      </w:r>
      <w:r>
        <w:rPr>
          <w:sz w:val="24"/>
          <w:szCs w:val="24"/>
        </w:rPr>
        <w:t>07.07.2023</w:t>
      </w:r>
      <w:r w:rsidRPr="00272833">
        <w:rPr>
          <w:sz w:val="24"/>
          <w:szCs w:val="24"/>
        </w:rPr>
        <w:t xml:space="preserve"> года.</w:t>
      </w:r>
    </w:p>
    <w:p w:rsidR="006E085C" w:rsidRPr="001D4DE1" w:rsidRDefault="006E085C" w:rsidP="006E085C">
      <w:pPr>
        <w:pStyle w:val="21"/>
        <w:ind w:firstLine="540"/>
        <w:rPr>
          <w:sz w:val="24"/>
          <w:szCs w:val="24"/>
        </w:rPr>
      </w:pPr>
      <w:r w:rsidRPr="001D4DE1">
        <w:rPr>
          <w:b/>
          <w:bCs/>
          <w:sz w:val="24"/>
          <w:szCs w:val="24"/>
        </w:rPr>
        <w:t>Дата, время и срок проведения аукциона</w:t>
      </w:r>
      <w:r w:rsidRPr="001D4DE1">
        <w:rPr>
          <w:bCs/>
          <w:sz w:val="24"/>
          <w:szCs w:val="24"/>
        </w:rPr>
        <w:t>: 10.07.2023 с 10 час. 00 мин.</w:t>
      </w:r>
    </w:p>
    <w:p w:rsidR="006E085C" w:rsidRPr="00D335B6" w:rsidRDefault="006E085C" w:rsidP="006E08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>
        <w:rPr>
          <w:bCs/>
        </w:rPr>
        <w:t>10.07.2023</w:t>
      </w:r>
      <w:r w:rsidRPr="00535A57">
        <w:rPr>
          <w:bCs/>
        </w:rPr>
        <w:t xml:space="preserve"> года </w:t>
      </w:r>
      <w:r w:rsidRPr="00535A57">
        <w:t>путем подписания протокола об итогах аукциона</w:t>
      </w:r>
      <w:r>
        <w:t>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proofErr w:type="gramStart"/>
      <w:r w:rsidR="00711BAD">
        <w:rPr>
          <w:color w:val="000000"/>
          <w:sz w:val="24"/>
          <w:szCs w:val="24"/>
        </w:rPr>
        <w:t>.</w:t>
      </w:r>
      <w:proofErr w:type="gramEnd"/>
      <w:r w:rsidRPr="00D335B6">
        <w:rPr>
          <w:sz w:val="24"/>
          <w:szCs w:val="24"/>
        </w:rPr>
        <w:t xml:space="preserve"> </w:t>
      </w:r>
      <w:proofErr w:type="gramStart"/>
      <w:r w:rsidRPr="00D335B6">
        <w:rPr>
          <w:sz w:val="24"/>
          <w:szCs w:val="24"/>
        </w:rPr>
        <w:t>п</w:t>
      </w:r>
      <w:proofErr w:type="gramEnd"/>
      <w:r w:rsidRPr="00D335B6">
        <w:rPr>
          <w:sz w:val="24"/>
          <w:szCs w:val="24"/>
        </w:rPr>
        <w:t>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B7505D">
      <w:pPr>
        <w:pStyle w:val="Default"/>
        <w:ind w:firstLine="540"/>
        <w:jc w:val="both"/>
      </w:pPr>
      <w:proofErr w:type="gramStart"/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335B6">
        <w:rPr>
          <w:color w:val="auto"/>
        </w:rPr>
        <w:t xml:space="preserve">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711BAD" w:rsidRDefault="00711BAD" w:rsidP="00B7505D">
      <w:pPr>
        <w:pStyle w:val="21"/>
        <w:ind w:firstLine="540"/>
        <w:rPr>
          <w:sz w:val="24"/>
          <w:szCs w:val="24"/>
        </w:rPr>
      </w:pPr>
      <w:r>
        <w:rPr>
          <w:sz w:val="24"/>
          <w:szCs w:val="24"/>
        </w:rPr>
        <w:t>Задаток для участия в аукционе не вноси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B7505D">
      <w:pPr>
        <w:ind w:firstLine="54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Default="00AA09B6" w:rsidP="00B7505D">
      <w:pPr>
        <w:ind w:firstLine="540"/>
        <w:jc w:val="both"/>
      </w:pPr>
      <w:r w:rsidRPr="00D335B6"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C1AF7" w:rsidRPr="00D335B6" w:rsidRDefault="007C1AF7" w:rsidP="00B7505D">
      <w:pPr>
        <w:ind w:firstLine="540"/>
        <w:jc w:val="both"/>
      </w:pPr>
      <w:r>
        <w:t xml:space="preserve">- </w:t>
      </w:r>
      <w:r w:rsidRPr="00D170A1">
        <w:t>лицензи</w:t>
      </w:r>
      <w:r>
        <w:t>я</w:t>
      </w:r>
      <w:r w:rsidRPr="00D170A1">
        <w:t xml:space="preserve"> на данный вид деятельности</w:t>
      </w:r>
    </w:p>
    <w:p w:rsidR="00E5574C" w:rsidRPr="00D335B6" w:rsidRDefault="00E5574C" w:rsidP="00B7505D">
      <w:pPr>
        <w:autoSpaceDE w:val="0"/>
        <w:autoSpaceDN w:val="0"/>
        <w:adjustRightInd w:val="0"/>
        <w:ind w:firstLine="540"/>
        <w:jc w:val="both"/>
      </w:pPr>
      <w:bookmarkStart w:id="0" w:name="sub_78"/>
      <w:bookmarkStart w:id="1" w:name="_GoBack"/>
      <w:bookmarkEnd w:id="1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2" w:name="sub_76"/>
      <w:bookmarkEnd w:id="0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7B63A1">
        <w:t>тва</w:t>
      </w:r>
      <w:r w:rsidR="00711842">
        <w:t xml:space="preserve"> и др.</w:t>
      </w:r>
      <w:r w:rsidRPr="00D335B6">
        <w:t>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3" w:name="sub_77"/>
      <w:bookmarkEnd w:id="2"/>
      <w:r w:rsidRPr="00D335B6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ремя, оставшееся до окончания приема предложений о цене имущества</w:t>
      </w:r>
      <w:r w:rsidR="007B63A1">
        <w:t xml:space="preserve"> и др</w:t>
      </w:r>
      <w:r w:rsidRPr="00D335B6">
        <w:t>.</w:t>
      </w:r>
    </w:p>
    <w:p w:rsidR="00F5264A" w:rsidRDefault="00F5264A" w:rsidP="00F5264A">
      <w:pPr>
        <w:autoSpaceDE w:val="0"/>
        <w:autoSpaceDN w:val="0"/>
        <w:adjustRightInd w:val="0"/>
        <w:ind w:firstLine="540"/>
        <w:jc w:val="both"/>
      </w:pPr>
      <w:bookmarkStart w:id="4" w:name="sub_86"/>
      <w:bookmarkEnd w:id="3"/>
      <w:r>
        <w:t>Претенденты направляют свои предложения о цене государственного или муниципального имущества на электронной площадке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редложения о приобретении государственного или муниципального имущества </w:t>
      </w:r>
      <w:proofErr w:type="gramStart"/>
      <w:r>
        <w:t>заявляются</w:t>
      </w:r>
      <w:proofErr w:type="gramEnd"/>
      <w:r>
        <w:t xml:space="preserve"> претендентами открыто в ходе проведения продажи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 В случае поступления предложений от нескольких претендентов покупателем признается лицо, предложившее за государственное или муниципальное имущество наибольшую цену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 поступления нескольких одинаковых предложений о цене государственного или муниципального имущества покупателем признается лицо, подавшее заявку ранее других лиц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4"/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наименование юридического лица - победителя аукциона</w:t>
      </w:r>
      <w:r w:rsidR="007C1AF7">
        <w:t xml:space="preserve"> (единственного участника аукциона)</w:t>
      </w:r>
      <w:r w:rsidRPr="00D335B6">
        <w:t>, цену имущества, предложенную победителем,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D335B6">
        <w:t xml:space="preserve">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5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bookmarkEnd w:id="5"/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>обедителем</w:t>
      </w:r>
      <w:r w:rsidR="007C1AF7">
        <w:rPr>
          <w:sz w:val="24"/>
          <w:szCs w:val="24"/>
        </w:rPr>
        <w:t xml:space="preserve"> (единственным участником)</w:t>
      </w:r>
      <w:r w:rsidR="0063579D" w:rsidRPr="00D335B6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AF00B0" w:rsidRPr="00B86AE3" w:rsidRDefault="00DF4FB6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ти) рабочих дней</w:t>
      </w:r>
      <w:r w:rsidR="0059096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о дня заключения договора  купли-продажи </w:t>
      </w:r>
      <w:r w:rsidRPr="00921F6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21F66" w:rsidRPr="00921F66">
        <w:rPr>
          <w:rFonts w:ascii="Times New Roman" w:hAnsi="Times New Roman"/>
          <w:b w:val="0"/>
          <w:i w:val="0"/>
          <w:sz w:val="24"/>
          <w:szCs w:val="24"/>
        </w:rPr>
        <w:t xml:space="preserve">на счет городского бюджета по следующим реквизитам Получатель: </w:t>
      </w:r>
      <w:r w:rsidR="00921F66" w:rsidRPr="00921F66">
        <w:rPr>
          <w:rFonts w:ascii="Times New Roman" w:hAnsi="Times New Roman"/>
          <w:i w:val="0"/>
          <w:sz w:val="24"/>
          <w:szCs w:val="24"/>
        </w:rPr>
        <w:t>УФК по РО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Департамент имущественно-земельных отношений г. Азова) ИНН 6140000516 КПП 614001001 </w:t>
      </w:r>
      <w:r w:rsidR="00E5386D">
        <w:rPr>
          <w:rFonts w:ascii="Times New Roman" w:hAnsi="Times New Roman"/>
          <w:i w:val="0"/>
          <w:sz w:val="24"/>
          <w:szCs w:val="24"/>
        </w:rPr>
        <w:t>номер казначейского счета (</w:t>
      </w:r>
      <w:proofErr w:type="gramStart"/>
      <w:r w:rsidR="00921F66" w:rsidRPr="00AF00B0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="00921F66" w:rsidRPr="00AF00B0">
        <w:rPr>
          <w:rFonts w:ascii="Times New Roman" w:hAnsi="Times New Roman"/>
          <w:i w:val="0"/>
          <w:sz w:val="24"/>
          <w:szCs w:val="24"/>
        </w:rPr>
        <w:t>/счет</w:t>
      </w:r>
      <w:r w:rsidR="00E5386D">
        <w:rPr>
          <w:rFonts w:ascii="Times New Roman" w:hAnsi="Times New Roman"/>
          <w:i w:val="0"/>
          <w:sz w:val="24"/>
          <w:szCs w:val="24"/>
        </w:rPr>
        <w:t>)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  </w:t>
      </w:r>
      <w:r w:rsidR="00E5386D">
        <w:rPr>
          <w:rFonts w:ascii="Times New Roman" w:hAnsi="Times New Roman"/>
          <w:i w:val="0"/>
          <w:sz w:val="24"/>
          <w:szCs w:val="24"/>
        </w:rPr>
        <w:t>№ 03100643000000015800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</w:t>
      </w:r>
      <w:r w:rsidR="00E5386D">
        <w:rPr>
          <w:rFonts w:ascii="Times New Roman" w:hAnsi="Times New Roman"/>
          <w:i w:val="0"/>
          <w:sz w:val="24"/>
          <w:szCs w:val="24"/>
        </w:rPr>
        <w:t xml:space="preserve">Единый казначейский счет (к/счет) 40102810845370000050 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Банк получателя: Отделение Ростов-на-Дону </w:t>
      </w:r>
      <w:r w:rsidR="00E5386D">
        <w:rPr>
          <w:rFonts w:ascii="Times New Roman" w:hAnsi="Times New Roman"/>
          <w:i w:val="0"/>
          <w:sz w:val="24"/>
          <w:szCs w:val="24"/>
        </w:rPr>
        <w:t>Банка России// УФК по Ростовской области г. Ростов-на-Дону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ОКТМО 60704000.</w:t>
      </w:r>
    </w:p>
    <w:p w:rsidR="00484FA6" w:rsidRPr="00AF00B0" w:rsidRDefault="009C02BA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AF00B0">
        <w:rPr>
          <w:rFonts w:ascii="Times New Roman" w:hAnsi="Times New Roman"/>
          <w:i w:val="0"/>
          <w:sz w:val="24"/>
          <w:szCs w:val="24"/>
        </w:rPr>
        <w:t>Н</w:t>
      </w:r>
      <w:r w:rsidR="00484FA6" w:rsidRPr="00AF00B0">
        <w:rPr>
          <w:rFonts w:ascii="Times New Roman" w:hAnsi="Times New Roman"/>
          <w:i w:val="0"/>
          <w:sz w:val="24"/>
          <w:szCs w:val="24"/>
        </w:rPr>
        <w:t>азначение платежа: оплата по д</w:t>
      </w:r>
      <w:r w:rsidR="00494DA3" w:rsidRPr="00AF00B0">
        <w:rPr>
          <w:rFonts w:ascii="Times New Roman" w:hAnsi="Times New Roman"/>
          <w:i w:val="0"/>
          <w:sz w:val="24"/>
          <w:szCs w:val="24"/>
        </w:rPr>
        <w:t xml:space="preserve">оговору купли-продажи 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AF00B0">
        <w:rPr>
          <w:rFonts w:ascii="Times New Roman" w:hAnsi="Times New Roman"/>
          <w:i w:val="0"/>
          <w:sz w:val="24"/>
          <w:szCs w:val="24"/>
        </w:rPr>
        <w:t>от</w:t>
      </w:r>
      <w:proofErr w:type="gramEnd"/>
      <w:r w:rsidR="00494DA3" w:rsidRPr="00AF00B0">
        <w:rPr>
          <w:rFonts w:ascii="Times New Roman" w:hAnsi="Times New Roman"/>
          <w:i w:val="0"/>
          <w:sz w:val="24"/>
          <w:szCs w:val="24"/>
        </w:rPr>
        <w:t>___№___.</w:t>
      </w:r>
    </w:p>
    <w:p w:rsidR="002E452A" w:rsidRPr="00AF00B0" w:rsidRDefault="002E452A" w:rsidP="00B7505D">
      <w:pPr>
        <w:suppressAutoHyphens/>
        <w:ind w:firstLine="540"/>
        <w:jc w:val="center"/>
      </w:pPr>
    </w:p>
    <w:p w:rsidR="00644B41" w:rsidRPr="006F53EC" w:rsidRDefault="00640E8E" w:rsidP="00B7505D">
      <w:pPr>
        <w:suppressAutoHyphens/>
        <w:ind w:firstLine="540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B7505D">
      <w:pPr>
        <w:suppressAutoHyphens/>
        <w:ind w:firstLine="540"/>
        <w:jc w:val="center"/>
      </w:pPr>
    </w:p>
    <w:p w:rsidR="00484FA6" w:rsidRPr="00D335B6" w:rsidRDefault="00484FA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Pr="00D335B6">
        <w:rPr>
          <w:sz w:val="24"/>
          <w:szCs w:val="24"/>
        </w:rPr>
        <w:t xml:space="preserve"> Федерации (нежилые помещения, здания), облагаются НДС (</w:t>
      </w:r>
      <w:r w:rsidR="00422A78" w:rsidRPr="00D335B6">
        <w:rPr>
          <w:sz w:val="24"/>
          <w:szCs w:val="24"/>
        </w:rPr>
        <w:t>20</w:t>
      </w:r>
      <w:r w:rsidRPr="00D335B6">
        <w:rPr>
          <w:sz w:val="24"/>
          <w:szCs w:val="24"/>
        </w:rPr>
        <w:t>%)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E11CA5" w:rsidRPr="006F53EC" w:rsidRDefault="006F53EC" w:rsidP="00B7505D">
      <w:pPr>
        <w:pStyle w:val="21"/>
        <w:ind w:firstLine="540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6F53EC" w:rsidRDefault="006F53EC" w:rsidP="00B7505D">
      <w:pPr>
        <w:adjustRightInd w:val="0"/>
        <w:ind w:firstLine="540"/>
        <w:jc w:val="both"/>
        <w:outlineLvl w:val="1"/>
        <w:rPr>
          <w:b/>
        </w:rPr>
      </w:pPr>
      <w:proofErr w:type="gramStart"/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AA2E74">
      <w:headerReference w:type="default" r:id="rId12"/>
      <w:pgSz w:w="16838" w:h="11906" w:orient="landscape"/>
      <w:pgMar w:top="1276" w:right="794" w:bottom="79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9F" w:rsidRDefault="00B1759F" w:rsidP="00041628">
      <w:r>
        <w:separator/>
      </w:r>
    </w:p>
  </w:endnote>
  <w:endnote w:type="continuationSeparator" w:id="0">
    <w:p w:rsidR="00B1759F" w:rsidRDefault="00B1759F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9F" w:rsidRDefault="00B1759F" w:rsidP="00041628">
      <w:r>
        <w:separator/>
      </w:r>
    </w:p>
  </w:footnote>
  <w:footnote w:type="continuationSeparator" w:id="0">
    <w:p w:rsidR="00B1759F" w:rsidRDefault="00B1759F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AD40ED">
      <w:rPr>
        <w:rStyle w:val="ab"/>
        <w:rFonts w:ascii="Times New Roman" w:hAnsi="Times New Roman"/>
        <w:noProof/>
        <w:sz w:val="24"/>
        <w:szCs w:val="24"/>
      </w:rPr>
      <w:t>7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1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2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406F"/>
    <w:rsid w:val="00054C4D"/>
    <w:rsid w:val="00056DF5"/>
    <w:rsid w:val="000634F1"/>
    <w:rsid w:val="00067307"/>
    <w:rsid w:val="00077435"/>
    <w:rsid w:val="00092858"/>
    <w:rsid w:val="000939A4"/>
    <w:rsid w:val="0009483C"/>
    <w:rsid w:val="00095CCD"/>
    <w:rsid w:val="00095CCE"/>
    <w:rsid w:val="00096833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72E1"/>
    <w:rsid w:val="000C0275"/>
    <w:rsid w:val="000C077A"/>
    <w:rsid w:val="000C1698"/>
    <w:rsid w:val="000C1A10"/>
    <w:rsid w:val="000C1E35"/>
    <w:rsid w:val="000C3317"/>
    <w:rsid w:val="000C48BD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60700"/>
    <w:rsid w:val="00166070"/>
    <w:rsid w:val="001709EB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534"/>
    <w:rsid w:val="001D6BF6"/>
    <w:rsid w:val="001D741F"/>
    <w:rsid w:val="001D7F70"/>
    <w:rsid w:val="001E295F"/>
    <w:rsid w:val="001E5950"/>
    <w:rsid w:val="001E7C73"/>
    <w:rsid w:val="001F42A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684"/>
    <w:rsid w:val="002529DE"/>
    <w:rsid w:val="00253401"/>
    <w:rsid w:val="0025609A"/>
    <w:rsid w:val="00261AB7"/>
    <w:rsid w:val="0027021A"/>
    <w:rsid w:val="00270C80"/>
    <w:rsid w:val="00271483"/>
    <w:rsid w:val="00272C99"/>
    <w:rsid w:val="0027340A"/>
    <w:rsid w:val="00275B39"/>
    <w:rsid w:val="0027634C"/>
    <w:rsid w:val="00276D14"/>
    <w:rsid w:val="002835ED"/>
    <w:rsid w:val="00284261"/>
    <w:rsid w:val="00285C98"/>
    <w:rsid w:val="00286772"/>
    <w:rsid w:val="002902BE"/>
    <w:rsid w:val="002921E9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5EA"/>
    <w:rsid w:val="002D6C30"/>
    <w:rsid w:val="002E02B6"/>
    <w:rsid w:val="002E051A"/>
    <w:rsid w:val="002E452A"/>
    <w:rsid w:val="002E5AD0"/>
    <w:rsid w:val="002F192A"/>
    <w:rsid w:val="002F6DBA"/>
    <w:rsid w:val="002F7E71"/>
    <w:rsid w:val="0030347F"/>
    <w:rsid w:val="00305CBF"/>
    <w:rsid w:val="00305F0D"/>
    <w:rsid w:val="003075D9"/>
    <w:rsid w:val="0030768B"/>
    <w:rsid w:val="00310DE5"/>
    <w:rsid w:val="0031242A"/>
    <w:rsid w:val="00312E77"/>
    <w:rsid w:val="00313200"/>
    <w:rsid w:val="00313CC1"/>
    <w:rsid w:val="003142E9"/>
    <w:rsid w:val="003211DB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525E"/>
    <w:rsid w:val="00347F5D"/>
    <w:rsid w:val="00350156"/>
    <w:rsid w:val="0035563C"/>
    <w:rsid w:val="00363CA0"/>
    <w:rsid w:val="003666A3"/>
    <w:rsid w:val="00367306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6B"/>
    <w:rsid w:val="004029C6"/>
    <w:rsid w:val="00402BD8"/>
    <w:rsid w:val="004035C7"/>
    <w:rsid w:val="00403B0A"/>
    <w:rsid w:val="00404BC9"/>
    <w:rsid w:val="00407841"/>
    <w:rsid w:val="004103DD"/>
    <w:rsid w:val="00414F50"/>
    <w:rsid w:val="00417913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1A6A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95F58"/>
    <w:rsid w:val="0049629E"/>
    <w:rsid w:val="004A0B54"/>
    <w:rsid w:val="004A3593"/>
    <w:rsid w:val="004A37A1"/>
    <w:rsid w:val="004A38EA"/>
    <w:rsid w:val="004A4A61"/>
    <w:rsid w:val="004B034A"/>
    <w:rsid w:val="004B2EBF"/>
    <w:rsid w:val="004B46BA"/>
    <w:rsid w:val="004B51E0"/>
    <w:rsid w:val="004B6FAE"/>
    <w:rsid w:val="004C127B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4B18"/>
    <w:rsid w:val="005211B9"/>
    <w:rsid w:val="005260D9"/>
    <w:rsid w:val="005269A1"/>
    <w:rsid w:val="0052796E"/>
    <w:rsid w:val="00530B36"/>
    <w:rsid w:val="0053110C"/>
    <w:rsid w:val="005321CD"/>
    <w:rsid w:val="00533800"/>
    <w:rsid w:val="00534ED4"/>
    <w:rsid w:val="00535A57"/>
    <w:rsid w:val="00536115"/>
    <w:rsid w:val="005363CE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0B82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31A3"/>
    <w:rsid w:val="005A6A2B"/>
    <w:rsid w:val="005B014B"/>
    <w:rsid w:val="005B0421"/>
    <w:rsid w:val="005B1A53"/>
    <w:rsid w:val="005B3563"/>
    <w:rsid w:val="005B3823"/>
    <w:rsid w:val="005B475F"/>
    <w:rsid w:val="005C1457"/>
    <w:rsid w:val="005C4D59"/>
    <w:rsid w:val="005C5A16"/>
    <w:rsid w:val="005D19C7"/>
    <w:rsid w:val="005D381D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2D0E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14F9"/>
    <w:rsid w:val="00665449"/>
    <w:rsid w:val="00665D88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085C"/>
    <w:rsid w:val="006E103A"/>
    <w:rsid w:val="006E4614"/>
    <w:rsid w:val="006E5F01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114B7"/>
    <w:rsid w:val="00711842"/>
    <w:rsid w:val="00711BAD"/>
    <w:rsid w:val="0071400C"/>
    <w:rsid w:val="00716F8B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1E4E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4030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63A1"/>
    <w:rsid w:val="007C0962"/>
    <w:rsid w:val="007C1130"/>
    <w:rsid w:val="007C166A"/>
    <w:rsid w:val="007C1AF7"/>
    <w:rsid w:val="007C4ADE"/>
    <w:rsid w:val="007C4E8D"/>
    <w:rsid w:val="007D63FE"/>
    <w:rsid w:val="007D7680"/>
    <w:rsid w:val="007E1103"/>
    <w:rsid w:val="007E2A8C"/>
    <w:rsid w:val="007E2E3A"/>
    <w:rsid w:val="007E46CF"/>
    <w:rsid w:val="007E643B"/>
    <w:rsid w:val="007F061E"/>
    <w:rsid w:val="007F0B80"/>
    <w:rsid w:val="007F0C84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4CC4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34B7"/>
    <w:rsid w:val="009040A2"/>
    <w:rsid w:val="00905C96"/>
    <w:rsid w:val="009179FC"/>
    <w:rsid w:val="00917C74"/>
    <w:rsid w:val="00920672"/>
    <w:rsid w:val="00920F67"/>
    <w:rsid w:val="00921F66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2E6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A7B54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32ED"/>
    <w:rsid w:val="00A1506B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2E74"/>
    <w:rsid w:val="00AA3CD0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D40ED"/>
    <w:rsid w:val="00AE17C9"/>
    <w:rsid w:val="00AE23D8"/>
    <w:rsid w:val="00AF00B0"/>
    <w:rsid w:val="00AF18A8"/>
    <w:rsid w:val="00AF1AE8"/>
    <w:rsid w:val="00AF1B08"/>
    <w:rsid w:val="00AF75F1"/>
    <w:rsid w:val="00B00A18"/>
    <w:rsid w:val="00B02770"/>
    <w:rsid w:val="00B02BFF"/>
    <w:rsid w:val="00B03138"/>
    <w:rsid w:val="00B03F53"/>
    <w:rsid w:val="00B04898"/>
    <w:rsid w:val="00B05503"/>
    <w:rsid w:val="00B05D20"/>
    <w:rsid w:val="00B06B17"/>
    <w:rsid w:val="00B1282D"/>
    <w:rsid w:val="00B137D3"/>
    <w:rsid w:val="00B13C6D"/>
    <w:rsid w:val="00B16082"/>
    <w:rsid w:val="00B163FB"/>
    <w:rsid w:val="00B16CBD"/>
    <w:rsid w:val="00B1759F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702D8"/>
    <w:rsid w:val="00B70E9C"/>
    <w:rsid w:val="00B741A8"/>
    <w:rsid w:val="00B74473"/>
    <w:rsid w:val="00B7505D"/>
    <w:rsid w:val="00B76144"/>
    <w:rsid w:val="00B76880"/>
    <w:rsid w:val="00B80235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24CF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03D"/>
    <w:rsid w:val="00C13A15"/>
    <w:rsid w:val="00C20817"/>
    <w:rsid w:val="00C228E6"/>
    <w:rsid w:val="00C2387A"/>
    <w:rsid w:val="00C251F0"/>
    <w:rsid w:val="00C2658E"/>
    <w:rsid w:val="00C320F6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3319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155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277"/>
    <w:rsid w:val="00D14D26"/>
    <w:rsid w:val="00D15130"/>
    <w:rsid w:val="00D170A1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2C49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17C1"/>
    <w:rsid w:val="00D92F87"/>
    <w:rsid w:val="00D94CD1"/>
    <w:rsid w:val="00D962AA"/>
    <w:rsid w:val="00D978F8"/>
    <w:rsid w:val="00D97C9A"/>
    <w:rsid w:val="00DA1FD5"/>
    <w:rsid w:val="00DA44EE"/>
    <w:rsid w:val="00DA6B81"/>
    <w:rsid w:val="00DA71D1"/>
    <w:rsid w:val="00DB0207"/>
    <w:rsid w:val="00DB03B8"/>
    <w:rsid w:val="00DB466B"/>
    <w:rsid w:val="00DB4850"/>
    <w:rsid w:val="00DB7C4A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511C"/>
    <w:rsid w:val="00E06809"/>
    <w:rsid w:val="00E100E4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098"/>
    <w:rsid w:val="00E40375"/>
    <w:rsid w:val="00E404B9"/>
    <w:rsid w:val="00E439F0"/>
    <w:rsid w:val="00E44321"/>
    <w:rsid w:val="00E5386D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86523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2CA0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08B1"/>
    <w:rsid w:val="00EF1E34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64A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682E"/>
    <w:rsid w:val="00F973D5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rsid w:val="006E0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rsid w:val="006E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7336-0F1A-42FF-A21A-5A2C06A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3</cp:revision>
  <cp:lastPrinted>2023-02-28T13:03:00Z</cp:lastPrinted>
  <dcterms:created xsi:type="dcterms:W3CDTF">2023-06-08T14:32:00Z</dcterms:created>
  <dcterms:modified xsi:type="dcterms:W3CDTF">2023-06-08T14:33:00Z</dcterms:modified>
</cp:coreProperties>
</file>